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35" w:rsidRDefault="0022494C" w:rsidP="0088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ECB" w:rsidRPr="00886ECB" w:rsidRDefault="00886ECB" w:rsidP="00886E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ECB" w:rsidRPr="00886ECB" w:rsidRDefault="00886ECB" w:rsidP="00886ECB">
      <w:pPr>
        <w:rPr>
          <w:rFonts w:ascii="Times New Roman" w:hAnsi="Times New Roman" w:cs="Times New Roman"/>
          <w:sz w:val="28"/>
          <w:szCs w:val="28"/>
        </w:rPr>
      </w:pPr>
    </w:p>
    <w:p w:rsidR="00886ECB" w:rsidRPr="00886ECB" w:rsidRDefault="00886ECB" w:rsidP="00886E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ECB" w:rsidRDefault="00886ECB" w:rsidP="00886ECB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val="en-US"/>
        </w:rPr>
      </w:pPr>
    </w:p>
    <w:p w:rsidR="006E66C5" w:rsidRDefault="006E66C5" w:rsidP="00886ECB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val="en-US"/>
        </w:rPr>
      </w:pPr>
    </w:p>
    <w:p w:rsidR="006E66C5" w:rsidRDefault="006E66C5" w:rsidP="00886ECB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val="en-US"/>
        </w:rPr>
      </w:pPr>
    </w:p>
    <w:p w:rsidR="006E66C5" w:rsidRDefault="006E66C5" w:rsidP="00886ECB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val="en-US"/>
        </w:rPr>
      </w:pPr>
    </w:p>
    <w:p w:rsidR="006E66C5" w:rsidRPr="006E66C5" w:rsidRDefault="006E66C5" w:rsidP="00886ECB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val="en-US"/>
        </w:rPr>
      </w:pPr>
    </w:p>
    <w:p w:rsidR="00886ECB" w:rsidRPr="00886ECB" w:rsidRDefault="00886ECB" w:rsidP="00886ECB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886ECB">
        <w:rPr>
          <w:rFonts w:ascii="Times New Roman" w:eastAsia="Calibri" w:hAnsi="Times New Roman" w:cs="Times New Roman"/>
          <w:b/>
          <w:bCs/>
          <w:sz w:val="36"/>
          <w:szCs w:val="28"/>
        </w:rPr>
        <w:t>Что  такое деньги?</w:t>
      </w:r>
    </w:p>
    <w:p w:rsidR="00886ECB" w:rsidRPr="00886ECB" w:rsidRDefault="00886ECB" w:rsidP="00886EC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ECB" w:rsidRPr="00886ECB" w:rsidRDefault="00886ECB" w:rsidP="00886ECB">
      <w:pPr>
        <w:tabs>
          <w:tab w:val="left" w:pos="1016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ECB">
        <w:rPr>
          <w:rFonts w:ascii="Times New Roman" w:eastAsia="Calibri" w:hAnsi="Times New Roman" w:cs="Times New Roman"/>
          <w:sz w:val="28"/>
          <w:szCs w:val="28"/>
        </w:rPr>
        <w:t xml:space="preserve"> организованная образовательная деятельность.</w:t>
      </w:r>
    </w:p>
    <w:p w:rsidR="00886ECB" w:rsidRPr="00886ECB" w:rsidRDefault="00886ECB" w:rsidP="00886ECB">
      <w:pPr>
        <w:tabs>
          <w:tab w:val="left" w:pos="1016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CB" w:rsidRPr="00886ECB" w:rsidRDefault="00886ECB" w:rsidP="00886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CB" w:rsidRDefault="00886ECB" w:rsidP="00886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86ECB" w:rsidRDefault="00886ECB" w:rsidP="00886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ECB" w:rsidRDefault="00886ECB" w:rsidP="00886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ECB" w:rsidRPr="00886ECB" w:rsidRDefault="00886ECB" w:rsidP="00886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86ECB">
        <w:rPr>
          <w:rFonts w:ascii="Times New Roman" w:eastAsia="Calibri" w:hAnsi="Times New Roman" w:cs="Times New Roman"/>
          <w:sz w:val="28"/>
          <w:szCs w:val="28"/>
        </w:rPr>
        <w:t>Бузмакова Надежда Василь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86ECB" w:rsidRPr="00886ECB" w:rsidRDefault="00886ECB" w:rsidP="00886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886ECB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886ECB" w:rsidRPr="00886ECB" w:rsidRDefault="00886ECB" w:rsidP="00886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86ECB">
        <w:rPr>
          <w:rFonts w:ascii="Times New Roman" w:eastAsia="Calibri" w:hAnsi="Times New Roman" w:cs="Times New Roman"/>
          <w:sz w:val="28"/>
          <w:szCs w:val="28"/>
        </w:rPr>
        <w:t>Первая квалификационная категория</w:t>
      </w:r>
    </w:p>
    <w:p w:rsidR="00886ECB" w:rsidRPr="00886ECB" w:rsidRDefault="00886ECB" w:rsidP="00886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86ECB">
        <w:rPr>
          <w:rFonts w:ascii="Times New Roman" w:eastAsia="Calibri" w:hAnsi="Times New Roman" w:cs="Times New Roman"/>
          <w:sz w:val="28"/>
          <w:szCs w:val="28"/>
        </w:rPr>
        <w:t>СП Путинская школа</w:t>
      </w:r>
    </w:p>
    <w:p w:rsidR="00886ECB" w:rsidRPr="00886ECB" w:rsidRDefault="00886ECB" w:rsidP="00886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886ECB">
        <w:rPr>
          <w:rFonts w:ascii="Times New Roman" w:eastAsia="Calibri" w:hAnsi="Times New Roman" w:cs="Times New Roman"/>
          <w:sz w:val="28"/>
          <w:szCs w:val="28"/>
        </w:rPr>
        <w:t>Подготовительная группа</w:t>
      </w:r>
    </w:p>
    <w:p w:rsidR="00D8666D" w:rsidRDefault="00D8666D" w:rsidP="00886ECB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86ECB" w:rsidRDefault="00886ECB" w:rsidP="00D8666D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4018B" w:rsidRDefault="0054018B" w:rsidP="00A53B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6C5" w:rsidRDefault="006E66C5" w:rsidP="00A53B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6E66C5" w:rsidRDefault="006E66C5" w:rsidP="00A53B3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D8666D" w:rsidRPr="00A53B35" w:rsidRDefault="00D8666D" w:rsidP="00A53B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то  такое деньги?</w:t>
      </w:r>
    </w:p>
    <w:p w:rsidR="006A64D7" w:rsidRPr="006A64D7" w:rsidRDefault="006A64D7" w:rsidP="006A64D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4D7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6A64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4D7">
        <w:rPr>
          <w:rFonts w:ascii="Times New Roman" w:hAnsi="Times New Roman" w:cs="Times New Roman"/>
          <w:sz w:val="28"/>
          <w:szCs w:val="28"/>
        </w:rPr>
        <w:t> формирование основ финансовой грамотности у детей старшего возраста.</w:t>
      </w:r>
    </w:p>
    <w:p w:rsidR="00D8666D" w:rsidRPr="00D8666D" w:rsidRDefault="006A64D7" w:rsidP="00D86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8666D" w:rsidRPr="00D8666D">
        <w:rPr>
          <w:rFonts w:ascii="Times New Roman" w:hAnsi="Times New Roman" w:cs="Times New Roman"/>
          <w:b/>
          <w:sz w:val="28"/>
          <w:szCs w:val="28"/>
        </w:rPr>
        <w:t>адачи:</w:t>
      </w:r>
      <w:r w:rsidR="00D8666D" w:rsidRPr="00D8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6D" w:rsidRPr="00D8666D" w:rsidRDefault="00D8666D" w:rsidP="00D866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66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е: </w:t>
      </w:r>
    </w:p>
    <w:p w:rsidR="00D8666D" w:rsidRPr="00D8666D" w:rsidRDefault="00D8666D" w:rsidP="00D866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6D">
        <w:rPr>
          <w:rFonts w:ascii="Times New Roman" w:hAnsi="Times New Roman" w:cs="Times New Roman"/>
          <w:sz w:val="28"/>
          <w:szCs w:val="28"/>
        </w:rPr>
        <w:t>Сформировать первичные понятия денег, какие бывают деньги; повторить и закрепить, где используются деньги; дать понятие детям «монета» и «банкнота».</w:t>
      </w:r>
    </w:p>
    <w:p w:rsidR="00D8666D" w:rsidRPr="00D8666D" w:rsidRDefault="00D8666D" w:rsidP="00D8666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8666D">
        <w:rPr>
          <w:b/>
          <w:sz w:val="28"/>
          <w:szCs w:val="28"/>
          <w:u w:val="single"/>
        </w:rPr>
        <w:t>Развивающие:</w:t>
      </w:r>
      <w:r w:rsidRPr="00D8666D">
        <w:rPr>
          <w:sz w:val="28"/>
          <w:szCs w:val="28"/>
          <w:bdr w:val="none" w:sz="0" w:space="0" w:color="auto" w:frame="1"/>
        </w:rPr>
        <w:t xml:space="preserve"> развивать умения находить отличительные и сходные признаки между монетой и банкнотой;  логическое мышление, память, внимание, связную речь, умение объяснять принятые решения.</w:t>
      </w:r>
    </w:p>
    <w:p w:rsidR="00D8666D" w:rsidRPr="00D8666D" w:rsidRDefault="00D8666D" w:rsidP="00D866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66D">
        <w:rPr>
          <w:rFonts w:ascii="Times New Roman" w:hAnsi="Times New Roman" w:cs="Times New Roman"/>
          <w:b/>
          <w:sz w:val="28"/>
          <w:szCs w:val="28"/>
          <w:u w:val="single"/>
        </w:rPr>
        <w:t>Воспитывающие:</w:t>
      </w:r>
      <w:r w:rsidRPr="00D8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дружеские взаимоотношения, умение работать в команде, учитывать другое мнение, сообща принимать решения;</w:t>
      </w:r>
    </w:p>
    <w:p w:rsidR="00D8666D" w:rsidRPr="00D8666D" w:rsidRDefault="00D8666D" w:rsidP="00D866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6D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="006A64D7">
        <w:rPr>
          <w:rFonts w:ascii="Times New Roman" w:hAnsi="Times New Roman" w:cs="Times New Roman"/>
          <w:sz w:val="28"/>
          <w:szCs w:val="28"/>
        </w:rPr>
        <w:t xml:space="preserve"> 12</w:t>
      </w:r>
      <w:r w:rsidRPr="00D8666D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D8666D" w:rsidRPr="00B874A3" w:rsidRDefault="00D8666D" w:rsidP="00B874A3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8666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8666D">
        <w:rPr>
          <w:rFonts w:ascii="Times New Roman" w:hAnsi="Times New Roman" w:cs="Times New Roman"/>
          <w:sz w:val="28"/>
          <w:szCs w:val="28"/>
        </w:rPr>
        <w:t>мяч, коробка, копилка, бум</w:t>
      </w:r>
      <w:r w:rsidR="006A64D7">
        <w:rPr>
          <w:rFonts w:ascii="Times New Roman" w:hAnsi="Times New Roman" w:cs="Times New Roman"/>
          <w:sz w:val="28"/>
          <w:szCs w:val="28"/>
        </w:rPr>
        <w:t>ажные и железные деньги, кисточки</w:t>
      </w:r>
      <w:r w:rsidRPr="00D8666D">
        <w:rPr>
          <w:rFonts w:ascii="Times New Roman" w:hAnsi="Times New Roman" w:cs="Times New Roman"/>
          <w:sz w:val="28"/>
          <w:szCs w:val="28"/>
        </w:rPr>
        <w:t xml:space="preserve">, контейнеры,  мольберт, табличка «ИДЕТ ЭКСПЕРИМЕНТ», интерактивная </w:t>
      </w:r>
      <w:proofErr w:type="spellStart"/>
      <w:r w:rsidRPr="00D8666D">
        <w:rPr>
          <w:rFonts w:ascii="Times New Roman" w:hAnsi="Times New Roman" w:cs="Times New Roman"/>
          <w:sz w:val="28"/>
          <w:szCs w:val="28"/>
        </w:rPr>
        <w:t>дос</w:t>
      </w:r>
      <w:proofErr w:type="spellEnd"/>
      <w:proofErr w:type="gramEnd"/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666D" w:rsidRDefault="00D8666D" w:rsidP="00D8666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53B35" w:rsidRDefault="00A53B35" w:rsidP="00A53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18B" w:rsidRDefault="0054018B" w:rsidP="00A53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4A3" w:rsidRDefault="00B874A3" w:rsidP="00A53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74A3" w:rsidRPr="00B874A3" w:rsidRDefault="00B874A3" w:rsidP="00B874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вырастить гармонично развитого человека, не подгото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 главной реалии современного рынка - товарно-денежным отношен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B874A3">
        <w:rPr>
          <w:rFonts w:ascii="Helvetica" w:hAnsi="Helvetica"/>
          <w:color w:val="262633"/>
          <w:sz w:val="20"/>
          <w:szCs w:val="20"/>
        </w:rPr>
        <w:t xml:space="preserve"> </w:t>
      </w:r>
      <w:r w:rsidRPr="00B874A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изн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падае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т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ую</w:t>
      </w:r>
      <w:proofErr w:type="gramEnd"/>
    </w:p>
    <w:p w:rsidR="00B874A3" w:rsidRPr="00B874A3" w:rsidRDefault="00B874A3" w:rsidP="00B874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ную экономическими понят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ми. </w:t>
      </w:r>
      <w:proofErr w:type="gramStart"/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-дошкольник практически ежедневно слышит в семье, от своих сверстников и взрослых такие понятия, как деньги, товары, продукты, цены, дёшево, дорого, экономить и т. п. Он знакомится с профессией родителей, совместно с семьей совершает покупки в магазинах, просматривает рекламу по телевизору, слышит разговоры родителей о бюджете семьи – это далеко не полный перечень того, с чем постоянно сталкивается дошкольник.</w:t>
      </w:r>
      <w:proofErr w:type="gramEnd"/>
    </w:p>
    <w:p w:rsidR="00B874A3" w:rsidRPr="00B874A3" w:rsidRDefault="00B874A3" w:rsidP="00E207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облема финансового воспитания становится актуальной применительно уже к дошкольному возрасту, так как это время, когда закладываются азы будущего финансового «здоровья». </w:t>
      </w:r>
    </w:p>
    <w:p w:rsidR="00E20725" w:rsidRPr="00E20725" w:rsidRDefault="00E20725" w:rsidP="00E207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с самого раннего возраста дети очень рано знакомятся с ролью денег в жизн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имают, что деньги помогают получить желаемое.</w:t>
      </w:r>
    </w:p>
    <w:p w:rsidR="00E20725" w:rsidRPr="00B874A3" w:rsidRDefault="00E20725" w:rsidP="00E207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дошкольный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</w:t>
      </w:r>
      <w:r w:rsidR="008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для формирования в </w:t>
      </w:r>
      <w:r w:rsidR="008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финансово-грамотного человека.</w:t>
      </w:r>
    </w:p>
    <w:p w:rsidR="00B874A3" w:rsidRPr="00E20725" w:rsidRDefault="00B874A3" w:rsidP="00E207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4A3" w:rsidRDefault="00B874A3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4A3" w:rsidRDefault="00B874A3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4A3" w:rsidRDefault="00B874A3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4A3" w:rsidRDefault="00B874A3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4A3" w:rsidRDefault="00B874A3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4A3" w:rsidRDefault="00B874A3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B35" w:rsidRDefault="00A53B35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8B" w:rsidRDefault="0054018B" w:rsidP="00D866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9C" w:rsidRPr="00D8666D" w:rsidRDefault="00335B29" w:rsidP="00D8666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666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3789C" w:rsidRPr="00D8666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401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рое утро,ребята!</w:t>
      </w:r>
      <w:r w:rsidR="00B3789C" w:rsidRPr="00D866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вайте встанем в круг</w:t>
      </w:r>
      <w:r w:rsidR="00903FC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03FC1" w:rsidRPr="00903F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3FC1" w:rsidRPr="00D8666D">
        <w:rPr>
          <w:rFonts w:ascii="Times New Roman" w:hAnsi="Times New Roman" w:cs="Times New Roman"/>
          <w:noProof/>
          <w:sz w:val="28"/>
          <w:szCs w:val="28"/>
          <w:lang w:eastAsia="ru-RU"/>
        </w:rPr>
        <w:t>я предлагаю вам поприветствовать друг друга и улыбнуться</w:t>
      </w:r>
      <w:r w:rsidR="00B3789C" w:rsidRPr="00D866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се</w:t>
      </w:r>
      <w:r w:rsidR="00903FC1">
        <w:rPr>
          <w:rFonts w:ascii="Times New Roman" w:hAnsi="Times New Roman" w:cs="Times New Roman"/>
          <w:noProof/>
          <w:sz w:val="28"/>
          <w:szCs w:val="28"/>
          <w:lang w:eastAsia="ru-RU"/>
        </w:rPr>
        <w:t>м  вместе сказать</w:t>
      </w:r>
      <w:r w:rsidR="00B3789C" w:rsidRPr="00D866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ва:</w:t>
      </w:r>
    </w:p>
    <w:p w:rsidR="007B5C45" w:rsidRPr="00D8666D" w:rsidRDefault="007B5C45" w:rsidP="00D8666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666D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рались все дети в круг,</w:t>
      </w:r>
    </w:p>
    <w:p w:rsidR="007B5C45" w:rsidRPr="00D8666D" w:rsidRDefault="007B5C45" w:rsidP="00D8666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666D">
        <w:rPr>
          <w:rStyle w:val="c2"/>
          <w:color w:val="000000"/>
          <w:sz w:val="28"/>
          <w:szCs w:val="28"/>
        </w:rPr>
        <w:t>Я – твой друг и ты – мой друг.</w:t>
      </w:r>
    </w:p>
    <w:p w:rsidR="007B5C45" w:rsidRPr="00D8666D" w:rsidRDefault="007B5C45" w:rsidP="00D8666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666D">
        <w:rPr>
          <w:rStyle w:val="c2"/>
          <w:color w:val="000000"/>
          <w:sz w:val="28"/>
          <w:szCs w:val="28"/>
        </w:rPr>
        <w:t>Вместе за руки возьмемся</w:t>
      </w:r>
    </w:p>
    <w:p w:rsidR="007B5C45" w:rsidRPr="00D8666D" w:rsidRDefault="007B5C45" w:rsidP="00D8666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666D">
        <w:rPr>
          <w:rStyle w:val="c2"/>
          <w:color w:val="000000"/>
          <w:sz w:val="28"/>
          <w:szCs w:val="28"/>
        </w:rPr>
        <w:t>И друг другу улыбнемся!</w:t>
      </w:r>
    </w:p>
    <w:p w:rsidR="007B5C45" w:rsidRPr="00D8666D" w:rsidRDefault="007B5C45" w:rsidP="00D8666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666D">
        <w:rPr>
          <w:rStyle w:val="c2"/>
          <w:color w:val="000000"/>
          <w:sz w:val="28"/>
          <w:szCs w:val="28"/>
        </w:rPr>
        <w:t>(Взяться за руки и посмотреть друг на друга с улыбкой).</w:t>
      </w:r>
    </w:p>
    <w:p w:rsidR="00903FC1" w:rsidRPr="00903FC1" w:rsidRDefault="00B3789C" w:rsidP="00D8666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i/>
          <w:color w:val="000000"/>
          <w:sz w:val="28"/>
          <w:szCs w:val="28"/>
        </w:rPr>
      </w:pPr>
      <w:r w:rsidRPr="00D8666D">
        <w:rPr>
          <w:rStyle w:val="c7"/>
          <w:color w:val="000000"/>
          <w:sz w:val="28"/>
          <w:szCs w:val="28"/>
        </w:rPr>
        <w:t>-Ребята, вы любите сюр</w:t>
      </w:r>
      <w:r w:rsidR="002566BF">
        <w:rPr>
          <w:rStyle w:val="c7"/>
          <w:color w:val="000000"/>
          <w:sz w:val="28"/>
          <w:szCs w:val="28"/>
        </w:rPr>
        <w:t>призы</w:t>
      </w:r>
      <w:proofErr w:type="gramStart"/>
      <w:r w:rsidR="002566BF">
        <w:rPr>
          <w:rStyle w:val="c7"/>
          <w:color w:val="000000"/>
          <w:sz w:val="28"/>
          <w:szCs w:val="28"/>
        </w:rPr>
        <w:t>.</w:t>
      </w:r>
      <w:proofErr w:type="gramEnd"/>
      <w:r w:rsidR="002566BF">
        <w:rPr>
          <w:rStyle w:val="c7"/>
          <w:color w:val="000000"/>
          <w:sz w:val="28"/>
          <w:szCs w:val="28"/>
        </w:rPr>
        <w:t xml:space="preserve"> </w:t>
      </w:r>
      <w:r w:rsidR="00903FC1" w:rsidRPr="00903FC1">
        <w:rPr>
          <w:rStyle w:val="c7"/>
          <w:i/>
          <w:color w:val="000000"/>
          <w:sz w:val="28"/>
          <w:szCs w:val="28"/>
        </w:rPr>
        <w:t>(</w:t>
      </w:r>
      <w:proofErr w:type="gramStart"/>
      <w:r w:rsidR="00903FC1" w:rsidRPr="00903FC1">
        <w:rPr>
          <w:rStyle w:val="c7"/>
          <w:i/>
          <w:color w:val="000000"/>
          <w:sz w:val="28"/>
          <w:szCs w:val="28"/>
        </w:rPr>
        <w:t>о</w:t>
      </w:r>
      <w:proofErr w:type="gramEnd"/>
      <w:r w:rsidR="00903FC1" w:rsidRPr="00903FC1">
        <w:rPr>
          <w:rStyle w:val="c7"/>
          <w:i/>
          <w:color w:val="000000"/>
          <w:sz w:val="28"/>
          <w:szCs w:val="28"/>
        </w:rPr>
        <w:t>тветы детей)</w:t>
      </w:r>
    </w:p>
    <w:p w:rsidR="00B3789C" w:rsidRPr="00D8666D" w:rsidRDefault="002566BF" w:rsidP="00D8666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Я очень люблю, и приготовила для вас  сюрприз</w:t>
      </w:r>
      <w:r w:rsidR="00B3789C" w:rsidRPr="00D8666D">
        <w:rPr>
          <w:rStyle w:val="c7"/>
          <w:color w:val="000000"/>
          <w:sz w:val="28"/>
          <w:szCs w:val="28"/>
        </w:rPr>
        <w:t>. Как вы думаете что там? </w:t>
      </w:r>
      <w:r w:rsidR="00B3789C" w:rsidRPr="00D8666D">
        <w:rPr>
          <w:rStyle w:val="c0"/>
          <w:i/>
          <w:iCs/>
          <w:color w:val="000000"/>
          <w:sz w:val="28"/>
          <w:szCs w:val="28"/>
        </w:rPr>
        <w:t>(предположения детей)</w:t>
      </w:r>
    </w:p>
    <w:p w:rsidR="00B3789C" w:rsidRPr="00D8666D" w:rsidRDefault="00B3789C" w:rsidP="00D8666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8666D">
        <w:rPr>
          <w:rStyle w:val="c2"/>
          <w:b/>
          <w:bCs/>
          <w:color w:val="000000"/>
          <w:sz w:val="28"/>
          <w:szCs w:val="28"/>
        </w:rPr>
        <w:t>Мотив деятельности:</w:t>
      </w:r>
    </w:p>
    <w:p w:rsidR="00B3789C" w:rsidRPr="00D8666D" w:rsidRDefault="00B3789C" w:rsidP="00D8666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8666D">
        <w:rPr>
          <w:rStyle w:val="c1"/>
          <w:color w:val="000000"/>
          <w:sz w:val="28"/>
          <w:szCs w:val="28"/>
        </w:rPr>
        <w:t>У меня есть чудо - кошка,</w:t>
      </w:r>
    </w:p>
    <w:p w:rsidR="00B3789C" w:rsidRPr="00D8666D" w:rsidRDefault="00B3789C" w:rsidP="00D8666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8666D">
        <w:rPr>
          <w:rStyle w:val="c1"/>
          <w:color w:val="000000"/>
          <w:sz w:val="28"/>
          <w:szCs w:val="28"/>
        </w:rPr>
        <w:t>На её спине - окошко.</w:t>
      </w:r>
    </w:p>
    <w:p w:rsidR="00B3789C" w:rsidRPr="00D8666D" w:rsidRDefault="00B3789C" w:rsidP="00D8666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8666D">
        <w:rPr>
          <w:rStyle w:val="c1"/>
          <w:color w:val="000000"/>
          <w:sz w:val="28"/>
          <w:szCs w:val="28"/>
        </w:rPr>
        <w:t>Я кладу туда монеты,</w:t>
      </w:r>
    </w:p>
    <w:p w:rsidR="00B3789C" w:rsidRPr="00D8666D" w:rsidRDefault="00B3789C" w:rsidP="00D8666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8666D">
        <w:rPr>
          <w:rStyle w:val="c1"/>
          <w:color w:val="000000"/>
          <w:sz w:val="28"/>
          <w:szCs w:val="28"/>
        </w:rPr>
        <w:t>Чтоб потом купить конфеты. (Копилка)</w:t>
      </w:r>
    </w:p>
    <w:p w:rsidR="00B3789C" w:rsidRPr="00D8666D" w:rsidRDefault="00B3789C" w:rsidP="00D8666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8666D">
        <w:rPr>
          <w:rStyle w:val="c1"/>
          <w:color w:val="000000"/>
          <w:sz w:val="28"/>
          <w:szCs w:val="28"/>
        </w:rPr>
        <w:t>- Скажите, а для чего служит копилка? Как ее используют люди?</w:t>
      </w:r>
    </w:p>
    <w:p w:rsidR="00B3789C" w:rsidRPr="00D8666D" w:rsidRDefault="00B3789C" w:rsidP="00D8666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8666D">
        <w:rPr>
          <w:rStyle w:val="c2"/>
          <w:b/>
          <w:bCs/>
          <w:color w:val="000000"/>
          <w:sz w:val="28"/>
          <w:szCs w:val="28"/>
        </w:rPr>
        <w:t>Дети:</w:t>
      </w:r>
      <w:r w:rsidRPr="00D8666D">
        <w:rPr>
          <w:rStyle w:val="c1"/>
          <w:color w:val="000000"/>
          <w:sz w:val="28"/>
          <w:szCs w:val="28"/>
        </w:rPr>
        <w:t> В ней хранят деньги</w:t>
      </w:r>
      <w:proofErr w:type="gramStart"/>
      <w:r w:rsidRPr="00D8666D">
        <w:rPr>
          <w:rStyle w:val="c1"/>
          <w:color w:val="000000"/>
          <w:sz w:val="28"/>
          <w:szCs w:val="28"/>
        </w:rPr>
        <w:t xml:space="preserve"> </w:t>
      </w:r>
      <w:r w:rsidR="00335B29" w:rsidRPr="00D8666D">
        <w:rPr>
          <w:rStyle w:val="c1"/>
          <w:color w:val="000000"/>
          <w:sz w:val="28"/>
          <w:szCs w:val="28"/>
        </w:rPr>
        <w:t>.</w:t>
      </w:r>
      <w:proofErr w:type="gramEnd"/>
    </w:p>
    <w:p w:rsidR="00B3789C" w:rsidRPr="00D8666D" w:rsidRDefault="00B3789C" w:rsidP="00D8666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D8666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, копилку используют для денег.</w:t>
      </w:r>
    </w:p>
    <w:p w:rsidR="0022494C" w:rsidRPr="00D8666D" w:rsidRDefault="00B3789C" w:rsidP="00D866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6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А зачем нужны деньги?</w:t>
      </w:r>
    </w:p>
    <w:p w:rsidR="00B27655" w:rsidRPr="00D8666D" w:rsidRDefault="00B27655" w:rsidP="00D866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66D">
        <w:rPr>
          <w:rFonts w:ascii="Times New Roman" w:hAnsi="Times New Roman" w:cs="Times New Roman"/>
          <w:i/>
          <w:sz w:val="28"/>
          <w:szCs w:val="28"/>
        </w:rPr>
        <w:t>Дети предлагают свои ответы.</w:t>
      </w:r>
    </w:p>
    <w:p w:rsidR="00B27655" w:rsidRPr="00D8666D" w:rsidRDefault="00B27655" w:rsidP="00D8666D">
      <w:pPr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предлагаю вам поиграть в игру с мячом «Зачем нужны деньги?»</w:t>
      </w:r>
    </w:p>
    <w:p w:rsidR="00B27655" w:rsidRPr="00D8666D" w:rsidRDefault="00B27655" w:rsidP="00D8666D">
      <w:pPr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ящий бросает мяч и спрашивает «Зачем нужны деньги?», а вы будете отвечать.</w:t>
      </w:r>
    </w:p>
    <w:p w:rsidR="00B27655" w:rsidRPr="00D8666D" w:rsidRDefault="00B27655" w:rsidP="00D8666D">
      <w:pPr>
        <w:jc w:val="both"/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будем выбирать водящего? (</w:t>
      </w:r>
      <w:r w:rsidRPr="00D8666D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тветы детей)</w:t>
      </w:r>
    </w:p>
    <w:p w:rsidR="00B27655" w:rsidRPr="00D8666D" w:rsidRDefault="007472B0" w:rsidP="00D8666D">
      <w:pPr>
        <w:jc w:val="both"/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Игра с мячом «Зачем нужны деньги?»</w:t>
      </w:r>
    </w:p>
    <w:p w:rsidR="007472B0" w:rsidRPr="00D8666D" w:rsidRDefault="007472B0" w:rsidP="00D8666D">
      <w:pPr>
        <w:jc w:val="both"/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а, я предлагаю вам посмотреть, что же лежит в копилке.</w:t>
      </w:r>
    </w:p>
    <w:p w:rsidR="007472B0" w:rsidRPr="00D8666D" w:rsidRDefault="007472B0" w:rsidP="00D8666D">
      <w:pPr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стаю монету, показываю: что это? Какая она? (ответы детей)</w:t>
      </w:r>
    </w:p>
    <w:p w:rsidR="007472B0" w:rsidRPr="00D8666D" w:rsidRDefault="007472B0" w:rsidP="00D8666D">
      <w:pPr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стаю банкноту (купюру): что это? Как называется? Какая она? (ответы детей)</w:t>
      </w:r>
    </w:p>
    <w:p w:rsidR="0054018B" w:rsidRDefault="007B5C45" w:rsidP="00540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666D">
        <w:rPr>
          <w:rFonts w:ascii="Times New Roman" w:hAnsi="Times New Roman" w:cs="Times New Roman"/>
          <w:sz w:val="28"/>
          <w:szCs w:val="28"/>
        </w:rPr>
        <w:t xml:space="preserve"> А как вы </w:t>
      </w:r>
      <w:r w:rsidR="00B3789C" w:rsidRPr="00D8666D">
        <w:rPr>
          <w:rFonts w:ascii="Times New Roman" w:hAnsi="Times New Roman" w:cs="Times New Roman"/>
          <w:sz w:val="28"/>
          <w:szCs w:val="28"/>
        </w:rPr>
        <w:t>думаете,</w:t>
      </w:r>
      <w:r w:rsidRPr="00D8666D">
        <w:rPr>
          <w:rFonts w:ascii="Times New Roman" w:hAnsi="Times New Roman" w:cs="Times New Roman"/>
          <w:sz w:val="28"/>
          <w:szCs w:val="28"/>
        </w:rPr>
        <w:t xml:space="preserve"> какие деньги удобнее монеты или купюры</w:t>
      </w:r>
      <w:proofErr w:type="gramStart"/>
      <w:r w:rsidRPr="00D8666D">
        <w:rPr>
          <w:rFonts w:ascii="Times New Roman" w:hAnsi="Times New Roman" w:cs="Times New Roman"/>
          <w:sz w:val="28"/>
          <w:szCs w:val="28"/>
        </w:rPr>
        <w:t>?</w:t>
      </w:r>
      <w:r w:rsidR="007472B0"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="007472B0" w:rsidRPr="00D8666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ы детей)</w:t>
      </w:r>
    </w:p>
    <w:p w:rsidR="0054018B" w:rsidRDefault="0054018B" w:rsidP="00540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43C" w:rsidRPr="0054018B" w:rsidRDefault="0080243C" w:rsidP="00540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 вы думаете, какие деньги удобнее монеты или купюры?</w:t>
      </w:r>
    </w:p>
    <w:p w:rsidR="0080243C" w:rsidRPr="0080243C" w:rsidRDefault="0080243C" w:rsidP="005401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казывают своё мнение.</w:t>
      </w:r>
    </w:p>
    <w:p w:rsidR="0080243C" w:rsidRPr="0080243C" w:rsidRDefault="0080243C" w:rsidP="005401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нам наверняка разобраться, что лучше монеты или купюры?</w:t>
      </w:r>
    </w:p>
    <w:p w:rsidR="0080243C" w:rsidRPr="0080243C" w:rsidRDefault="0080243C" w:rsidP="005401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? А может, мы это проверим? У меня для вас открыта лаборатория. Мы же с 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. Пройдемте. Встаньте так, чтобы было удобно всем.</w:t>
      </w:r>
    </w:p>
    <w:p w:rsidR="0080243C" w:rsidRPr="0080243C" w:rsidRDefault="0080243C" w:rsidP="005401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, чтобы узнать, что удобней - монеты или купюры?</w:t>
      </w:r>
    </w:p>
    <w:p w:rsidR="0080243C" w:rsidRPr="0080243C" w:rsidRDefault="0080243C" w:rsidP="005401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настоящие исследователи мы результаты экспериментов будем записывать в таблицу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ксперимент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монету, надавите на нее, попробуйте согнуть. А теперь – купюру. К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можно сделать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мага мнётся, рвется; монета нет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практичнее и надежнее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онета лучше. Она не мнётся и не рвется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напротив монеты ставим плюс, в этом эксперименте мо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 лучшие качества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ксперимент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мочим купюру. Что происходит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на намокает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если она намокнет, что произойдёт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на развалится.</w:t>
      </w:r>
    </w:p>
    <w:p w:rsidR="00A53B35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оверим монету. Что произойдёт? Какой вывод сделаем, кто в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е выигрывает?</w:t>
      </w:r>
    </w:p>
    <w:p w:rsidR="00A53B35" w:rsidRPr="0080243C" w:rsidRDefault="00A53B35" w:rsidP="00A53B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.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намокает, рвется. Монета не меняется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м в нашей таблице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збейтесь на пары, чтобы у вас была и монета, и купюра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ксперимент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пределим, что тяжелее монета или купюра.</w:t>
      </w:r>
    </w:p>
    <w:p w:rsidR="0054018B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полагают.</w:t>
      </w:r>
    </w:p>
    <w:p w:rsidR="0054018B" w:rsidRDefault="0054018B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18B" w:rsidRDefault="0054018B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18B" w:rsidRDefault="0054018B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опытным путём проверим. Возьмите на ладошки монету и купюру</w:t>
      </w:r>
      <w:r w:rsidR="00A5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яжелее?</w:t>
      </w:r>
      <w:r w:rsidR="00A5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подуем? Что происходит с монетой? А что происходит с купюрой? Какой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? Что легче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пюра легче, её может унести ветер. Монета тяжелее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в этом эксперименте выигрывает? Отметим в нашей таблице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ксперимент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отовила для вас кошельки. Положите купюру и монету в кошелёк. Потрясите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ите. Сделайте вывод, что удобнее хранить в кошельке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еряют, делают вывод. Результат заносят в таблицу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в таблицу. Где больше плюсов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динаковое количество плюсов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верно. По одним свойствам выигрывают монеты, а по другим</w:t>
      </w:r>
      <w:r w:rsidR="00E2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юры. Какой вывод мы сделаем?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мышляют.</w:t>
      </w:r>
    </w:p>
    <w:p w:rsidR="0080243C" w:rsidRPr="0080243C" w:rsidRDefault="0080243C" w:rsidP="008024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авы, нужны нам и монеты, и купюры.</w:t>
      </w:r>
    </w:p>
    <w:p w:rsidR="00FD4572" w:rsidRPr="00D8666D" w:rsidRDefault="00FD4572" w:rsidP="0054018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D8666D">
        <w:rPr>
          <w:b/>
          <w:i/>
          <w:sz w:val="28"/>
          <w:szCs w:val="28"/>
        </w:rPr>
        <w:t>Физкультминутка.</w:t>
      </w:r>
    </w:p>
    <w:p w:rsidR="00FD4572" w:rsidRPr="00D8666D" w:rsidRDefault="00FD4572" w:rsidP="0054018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66D">
        <w:rPr>
          <w:color w:val="111111"/>
          <w:sz w:val="28"/>
          <w:szCs w:val="28"/>
        </w:rPr>
        <w:t>Один, два, три, четыре, пять </w:t>
      </w:r>
      <w:r w:rsidRPr="00D8666D">
        <w:rPr>
          <w:i/>
          <w:iCs/>
          <w:color w:val="111111"/>
          <w:sz w:val="28"/>
          <w:szCs w:val="28"/>
        </w:rPr>
        <w:t>(шагаем на месте)</w:t>
      </w:r>
    </w:p>
    <w:p w:rsidR="00FD4572" w:rsidRPr="00FD4572" w:rsidRDefault="00FD4572" w:rsidP="0054018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денежки считать </w:t>
      </w:r>
      <w:r w:rsidRPr="00D866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жимаем и разжимаем пальцы рук)</w:t>
      </w:r>
    </w:p>
    <w:p w:rsidR="00FD4572" w:rsidRPr="00FD4572" w:rsidRDefault="00FD4572" w:rsidP="0054018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и два оплатим дом, </w:t>
      </w:r>
      <w:r w:rsidRPr="00D866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альцы в кулак, отгибаем мизинец и безымянный)</w:t>
      </w:r>
    </w:p>
    <w:p w:rsidR="00FD4572" w:rsidRPr="00FD4572" w:rsidRDefault="00FD4572" w:rsidP="00D8666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, в котором мы живём.</w:t>
      </w:r>
    </w:p>
    <w:p w:rsidR="00FD4572" w:rsidRPr="00FD4572" w:rsidRDefault="00FD4572" w:rsidP="00D8666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я монетка - одежду купить </w:t>
      </w:r>
      <w:r w:rsidRPr="00D866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гибаем средний палец)</w:t>
      </w:r>
    </w:p>
    <w:p w:rsidR="00FD4572" w:rsidRPr="00FD4572" w:rsidRDefault="00FD4572" w:rsidP="00D8666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етвёртую монетку купим, есть, и пить </w:t>
      </w:r>
      <w:r w:rsidRPr="00D866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гибаем указательный палец)</w:t>
      </w:r>
    </w:p>
    <w:p w:rsidR="00FD4572" w:rsidRPr="00FD4572" w:rsidRDefault="00FD4572" w:rsidP="00D8666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пятую пока </w:t>
      </w:r>
      <w:r w:rsidRPr="00D866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шевелим большим пальцем)</w:t>
      </w:r>
    </w:p>
    <w:p w:rsidR="00FD4572" w:rsidRDefault="00FD4572" w:rsidP="00D866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чем на донышке кошелька! </w:t>
      </w:r>
      <w:r w:rsidRPr="00D866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прятать большой палец, в кулак, согнув все пальцы)</w:t>
      </w:r>
      <w:r w:rsidRPr="00D86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0725" w:rsidRPr="00D8666D" w:rsidRDefault="00E20725" w:rsidP="00E20725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b/>
          <w:bCs/>
          <w:sz w:val="28"/>
          <w:szCs w:val="28"/>
        </w:rPr>
        <w:t>Воспитатель:</w:t>
      </w:r>
      <w:r w:rsidRPr="00D8666D">
        <w:rPr>
          <w:sz w:val="28"/>
          <w:szCs w:val="28"/>
        </w:rPr>
        <w:t> А вы делали покупки самостоятельно? А что покупали?</w:t>
      </w:r>
    </w:p>
    <w:p w:rsidR="00E20725" w:rsidRDefault="00E20725" w:rsidP="00D8666D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sz w:val="28"/>
          <w:szCs w:val="28"/>
        </w:rPr>
        <w:t>Дети: ответы.</w:t>
      </w:r>
    </w:p>
    <w:p w:rsidR="00D8666D" w:rsidRDefault="007B5C45" w:rsidP="00D8666D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b/>
          <w:bCs/>
          <w:sz w:val="28"/>
          <w:szCs w:val="28"/>
        </w:rPr>
        <w:t>Воспитатель:</w:t>
      </w:r>
      <w:r w:rsidRPr="00D8666D">
        <w:rPr>
          <w:sz w:val="28"/>
          <w:szCs w:val="28"/>
        </w:rPr>
        <w:t xml:space="preserve"> Ребята, я предлагаю поиграть в игру, которая называется "Что можно купить?" Перед вами картинки, отберите те из них, на которых изображено, что можно купить за деньги. </w:t>
      </w:r>
    </w:p>
    <w:p w:rsidR="0054018B" w:rsidRDefault="0054018B" w:rsidP="00D8666D">
      <w:pPr>
        <w:pStyle w:val="a5"/>
        <w:shd w:val="clear" w:color="auto" w:fill="FFFFFF" w:themeFill="background1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54018B" w:rsidRDefault="0054018B" w:rsidP="00D8666D">
      <w:pPr>
        <w:pStyle w:val="a5"/>
        <w:shd w:val="clear" w:color="auto" w:fill="FFFFFF" w:themeFill="background1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7B5C45" w:rsidRPr="00D8666D" w:rsidRDefault="007B5C45" w:rsidP="00D8666D">
      <w:pPr>
        <w:pStyle w:val="a5"/>
        <w:shd w:val="clear" w:color="auto" w:fill="FFFFFF" w:themeFill="background1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sz w:val="28"/>
          <w:szCs w:val="28"/>
        </w:rPr>
        <w:t>( Дети рассматривают картинки,</w:t>
      </w:r>
      <w:r w:rsidRPr="00D8666D">
        <w:rPr>
          <w:color w:val="333333"/>
          <w:sz w:val="28"/>
          <w:szCs w:val="28"/>
        </w:rPr>
        <w:t xml:space="preserve"> </w:t>
      </w:r>
      <w:r w:rsidRPr="00D8666D">
        <w:rPr>
          <w:sz w:val="28"/>
          <w:szCs w:val="28"/>
        </w:rPr>
        <w:t>вместе с воспитателями, рассуждают, что можно купить).</w:t>
      </w:r>
    </w:p>
    <w:p w:rsidR="007B5C45" w:rsidRPr="00D8666D" w:rsidRDefault="007B5C45" w:rsidP="00D8666D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b/>
          <w:bCs/>
          <w:sz w:val="28"/>
          <w:szCs w:val="28"/>
        </w:rPr>
        <w:t>Воспитатель:</w:t>
      </w:r>
      <w:r w:rsidRPr="00D8666D">
        <w:rPr>
          <w:sz w:val="28"/>
          <w:szCs w:val="28"/>
        </w:rPr>
        <w:t> А почему 3 картинки остались. А что нельзя купить за деньги?</w:t>
      </w:r>
    </w:p>
    <w:p w:rsidR="007B5C45" w:rsidRPr="00D8666D" w:rsidRDefault="007B5C45" w:rsidP="00D8666D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sz w:val="28"/>
          <w:szCs w:val="28"/>
        </w:rPr>
        <w:t>Дети: ответы. (Дружбу, любовь, жизнь)</w:t>
      </w:r>
    </w:p>
    <w:p w:rsidR="0054018B" w:rsidRDefault="007B5C45" w:rsidP="00D8666D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20725">
        <w:rPr>
          <w:b/>
          <w:sz w:val="28"/>
          <w:szCs w:val="28"/>
        </w:rPr>
        <w:t>Воспитатель</w:t>
      </w:r>
      <w:r w:rsidRPr="00D8666D">
        <w:rPr>
          <w:sz w:val="28"/>
          <w:szCs w:val="28"/>
        </w:rPr>
        <w:t xml:space="preserve">: Есть такое вещи, которые не продаются и не покупаются. </w:t>
      </w:r>
    </w:p>
    <w:p w:rsidR="007B5C45" w:rsidRPr="00D8666D" w:rsidRDefault="007B5C45" w:rsidP="00D8666D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sz w:val="28"/>
          <w:szCs w:val="28"/>
        </w:rPr>
        <w:t>Вот сколько стоит ваша дружба?</w:t>
      </w:r>
    </w:p>
    <w:p w:rsidR="007B5C45" w:rsidRPr="00D8666D" w:rsidRDefault="007B5C45" w:rsidP="00D8666D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D8666D">
        <w:rPr>
          <w:sz w:val="28"/>
          <w:szCs w:val="28"/>
        </w:rPr>
        <w:t xml:space="preserve">Дети: </w:t>
      </w:r>
      <w:r w:rsidR="00D8666D">
        <w:rPr>
          <w:sz w:val="28"/>
          <w:szCs w:val="28"/>
        </w:rPr>
        <w:t>ответы</w:t>
      </w:r>
    </w:p>
    <w:p w:rsidR="006A64D7" w:rsidRPr="006A64D7" w:rsidRDefault="006A64D7" w:rsidP="006A64D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A64D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сейчас я вас приглашаю снова встать в круг взяться за руки и друг другу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. Здорово. Продолжите фразу: «Сегодня я узнал…» или «Сегодня мне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лось», «Сегодня было трудно»</w:t>
      </w:r>
    </w:p>
    <w:p w:rsidR="006A64D7" w:rsidRPr="006A64D7" w:rsidRDefault="006A64D7" w:rsidP="006A64D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чень понравилось с вами играть. Вы были самые настоящие исследователи.</w:t>
      </w:r>
    </w:p>
    <w:p w:rsidR="006A64D7" w:rsidRPr="006A64D7" w:rsidRDefault="006A64D7" w:rsidP="006A64D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нова</w:t>
      </w:r>
      <w:r w:rsidR="00A5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емся за руки </w:t>
      </w: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жем:</w:t>
      </w:r>
    </w:p>
    <w:p w:rsidR="006A64D7" w:rsidRPr="006A64D7" w:rsidRDefault="006A64D7" w:rsidP="006A64D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ребята просто класс,</w:t>
      </w:r>
    </w:p>
    <w:p w:rsidR="006A64D7" w:rsidRPr="006A64D7" w:rsidRDefault="006A64D7" w:rsidP="006A64D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 всё у нас!»</w:t>
      </w:r>
    </w:p>
    <w:p w:rsidR="006A64D7" w:rsidRPr="006A64D7" w:rsidRDefault="006A64D7" w:rsidP="006A64D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A6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ю за работу</w:t>
      </w:r>
      <w:r w:rsidRPr="006A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7746A" w:rsidRDefault="0097746A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Default="004434E8" w:rsidP="00D8666D">
      <w:pPr>
        <w:jc w:val="both"/>
        <w:rPr>
          <w:sz w:val="28"/>
          <w:szCs w:val="28"/>
        </w:rPr>
      </w:pPr>
    </w:p>
    <w:p w:rsidR="004434E8" w:rsidRPr="004434E8" w:rsidRDefault="004434E8" w:rsidP="00886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4434E8" w:rsidRPr="004434E8" w:rsidRDefault="004434E8" w:rsidP="00443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4E8" w:rsidRPr="004434E8" w:rsidRDefault="004434E8" w:rsidP="005048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орыгина, Т.А. Беседы об экономике: Методи</w:t>
      </w:r>
      <w:r w:rsid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рекомендации</w:t>
      </w:r>
      <w:r w:rsidR="005048AB" w:rsidRPr="005048AB">
        <w:rPr>
          <w:rFonts w:ascii="Helvetica" w:eastAsia="Times New Roman" w:hAnsi="Helvetica" w:cs="Times New Roman"/>
          <w:color w:val="262633"/>
          <w:sz w:val="20"/>
          <w:szCs w:val="20"/>
          <w:lang w:eastAsia="ru-RU"/>
        </w:rPr>
        <w:t xml:space="preserve"> – </w:t>
      </w:r>
      <w:r w:rsidR="005048AB" w:rsidRPr="005048A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2</w:t>
      </w:r>
      <w:r w:rsid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48AB"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proofErr w:type="gramStart"/>
      <w:r w:rsidR="005048AB"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5048AB"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. </w:t>
      </w:r>
      <w:r w:rsid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048AB"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- М.</w:t>
      </w:r>
      <w:r w:rsidRPr="004434E8">
        <w:rPr>
          <w:rFonts w:ascii="Times New Roman" w:eastAsia="Times New Roman" w:hAnsi="Times New Roman" w:cs="Times New Roman"/>
          <w:sz w:val="28"/>
          <w:szCs w:val="28"/>
          <w:lang w:eastAsia="ru-RU"/>
        </w:rPr>
        <w:t>.:ТЦ Сфера,</w:t>
      </w:r>
      <w:r w:rsid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</w:t>
      </w:r>
    </w:p>
    <w:p w:rsidR="005048AB" w:rsidRDefault="005048AB" w:rsidP="0050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AB">
        <w:rPr>
          <w:rFonts w:ascii="Times New Roman" w:hAnsi="Times New Roman" w:cs="Times New Roman"/>
          <w:sz w:val="28"/>
          <w:szCs w:val="28"/>
        </w:rPr>
        <w:t>2.https://docs.google.com/viewerng/viewer?url=https://nsportal.ru/sites/default/files/2022/05/06/igra_po_fg_chto_mozhno_kupit_za_dengi.ppsx</w:t>
      </w:r>
    </w:p>
    <w:p w:rsidR="005048AB" w:rsidRDefault="005048AB" w:rsidP="005048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ткуда берутся деньги? энциклопедия для малышей в сказках/ Елена </w:t>
      </w:r>
      <w:proofErr w:type="spellStart"/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ева</w:t>
      </w:r>
      <w:proofErr w:type="spellEnd"/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; Р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8.</w:t>
      </w:r>
    </w:p>
    <w:p w:rsidR="005048AB" w:rsidRPr="005048AB" w:rsidRDefault="005048AB" w:rsidP="005048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Любимова Л.В. Открытия </w:t>
      </w:r>
      <w:proofErr w:type="spellStart"/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ечки</w:t>
      </w:r>
      <w:proofErr w:type="spellEnd"/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чки: образовательная программа развития</w:t>
      </w:r>
    </w:p>
    <w:p w:rsidR="005048AB" w:rsidRPr="005048AB" w:rsidRDefault="005048AB" w:rsidP="005048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финансовой грамотности дошкольников/Л.В. Любимова._ Москва:</w:t>
      </w:r>
    </w:p>
    <w:p w:rsidR="005048AB" w:rsidRPr="005048AB" w:rsidRDefault="005048AB" w:rsidP="005048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На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ние», 2020.</w:t>
      </w:r>
    </w:p>
    <w:p w:rsidR="005048AB" w:rsidRPr="005048AB" w:rsidRDefault="005048AB" w:rsidP="0050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048AB" w:rsidRPr="005048AB" w:rsidSect="0054018B">
      <w:pgSz w:w="11906" w:h="16838"/>
      <w:pgMar w:top="568" w:right="849" w:bottom="426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94C"/>
    <w:rsid w:val="00211028"/>
    <w:rsid w:val="0022494C"/>
    <w:rsid w:val="002566BF"/>
    <w:rsid w:val="00335B29"/>
    <w:rsid w:val="004434E8"/>
    <w:rsid w:val="004B1759"/>
    <w:rsid w:val="005048AB"/>
    <w:rsid w:val="0054018B"/>
    <w:rsid w:val="006A64D7"/>
    <w:rsid w:val="006E66C5"/>
    <w:rsid w:val="007472B0"/>
    <w:rsid w:val="007B5C45"/>
    <w:rsid w:val="0080243C"/>
    <w:rsid w:val="00886ECB"/>
    <w:rsid w:val="00903FC1"/>
    <w:rsid w:val="0097746A"/>
    <w:rsid w:val="00A53B35"/>
    <w:rsid w:val="00B27655"/>
    <w:rsid w:val="00B3789C"/>
    <w:rsid w:val="00B6362A"/>
    <w:rsid w:val="00B874A3"/>
    <w:rsid w:val="00D8666D"/>
    <w:rsid w:val="00E20725"/>
    <w:rsid w:val="00E65A4B"/>
    <w:rsid w:val="00EA3F8A"/>
    <w:rsid w:val="00F938FB"/>
    <w:rsid w:val="00FD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9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B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C45"/>
  </w:style>
  <w:style w:type="paragraph" w:customStyle="1" w:styleId="c6">
    <w:name w:val="c6"/>
    <w:basedOn w:val="a"/>
    <w:rsid w:val="00B3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3789C"/>
  </w:style>
  <w:style w:type="character" w:customStyle="1" w:styleId="c0">
    <w:name w:val="c0"/>
    <w:basedOn w:val="a0"/>
    <w:rsid w:val="00B3789C"/>
  </w:style>
  <w:style w:type="character" w:customStyle="1" w:styleId="c1">
    <w:name w:val="c1"/>
    <w:basedOn w:val="a0"/>
    <w:rsid w:val="00B3789C"/>
  </w:style>
  <w:style w:type="paragraph" w:customStyle="1" w:styleId="c4">
    <w:name w:val="c4"/>
    <w:basedOn w:val="a"/>
    <w:rsid w:val="00B3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D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4572"/>
  </w:style>
  <w:style w:type="character" w:customStyle="1" w:styleId="fontstyle01">
    <w:name w:val="fontstyle01"/>
    <w:rsid w:val="00D8666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9">
    <w:name w:val="c9"/>
    <w:basedOn w:val="a0"/>
    <w:rsid w:val="006A64D7"/>
  </w:style>
  <w:style w:type="character" w:styleId="a6">
    <w:name w:val="Strong"/>
    <w:basedOn w:val="a0"/>
    <w:uiPriority w:val="22"/>
    <w:qFormat/>
    <w:rsid w:val="002566BF"/>
    <w:rPr>
      <w:b/>
      <w:bCs/>
    </w:rPr>
  </w:style>
  <w:style w:type="paragraph" w:styleId="a7">
    <w:name w:val="List Paragraph"/>
    <w:basedOn w:val="a"/>
    <w:uiPriority w:val="34"/>
    <w:qFormat/>
    <w:rsid w:val="00504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D69C-4C47-46BE-84D8-D3324F76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4</cp:revision>
  <cp:lastPrinted>2022-11-09T03:44:00Z</cp:lastPrinted>
  <dcterms:created xsi:type="dcterms:W3CDTF">2022-11-07T15:52:00Z</dcterms:created>
  <dcterms:modified xsi:type="dcterms:W3CDTF">2024-03-03T13:11:00Z</dcterms:modified>
</cp:coreProperties>
</file>